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ie Eckert has been named the 2019 Teacher of the Year at Cele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Jamie Eckert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Jamie Eckert on her selection as the 2019 Teacher of the Year at Cele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Jamie Ecke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